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ED12E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CF664D" wp14:editId="16946633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B3D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3ED0238A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1F04172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911B9F">
        <w:rPr>
          <w:rFonts w:ascii="Times New Roman" w:hAnsi="Times New Roman" w:cs="Times New Roman"/>
          <w:sz w:val="28"/>
          <w:szCs w:val="28"/>
        </w:rPr>
        <w:t>14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193598" w14:paraId="19CE79C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90B83DD" w14:textId="77777777" w:rsidR="002857CE" w:rsidRPr="00D83905" w:rsidRDefault="002857CE" w:rsidP="00C47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D839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D839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D8390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D8390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E39" w:rsidRPr="00D8390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ых единиц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>, которые до преобразования располагал</w:t>
            </w:r>
            <w:r w:rsidR="00C479A7" w:rsidRPr="00D839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 xml:space="preserve">сь на территории </w:t>
            </w:r>
            <w:r w:rsidR="006D4A02" w:rsidRPr="00D83905">
              <w:rPr>
                <w:rFonts w:ascii="Times New Roman" w:hAnsi="Times New Roman" w:cs="Times New Roman"/>
                <w:sz w:val="28"/>
                <w:szCs w:val="28"/>
              </w:rPr>
              <w:t>Мещерск</w:t>
            </w:r>
            <w:r w:rsidR="00D21E39" w:rsidRPr="00D83905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Вяземского района Смоленской области, путем изменения их категорий</w:t>
            </w:r>
          </w:p>
        </w:tc>
      </w:tr>
    </w:tbl>
    <w:p w14:paraId="21225528" w14:textId="77777777" w:rsidR="002857CE" w:rsidRPr="00193598" w:rsidRDefault="002857CE" w:rsidP="002857C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3D29AA29" w14:textId="77777777" w:rsidR="00031949" w:rsidRPr="00D8390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 xml:space="preserve">», областным законом </w:t>
      </w:r>
      <w:r w:rsidRPr="00D83905"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3905">
        <w:rPr>
          <w:rFonts w:ascii="Times New Roman" w:hAnsi="Times New Roman" w:cs="Times New Roman"/>
          <w:sz w:val="28"/>
          <w:szCs w:val="28"/>
        </w:rPr>
        <w:t xml:space="preserve"> и </w:t>
      </w:r>
      <w:r w:rsidR="002203FC" w:rsidRPr="00D83905">
        <w:rPr>
          <w:rFonts w:ascii="Times New Roman" w:hAnsi="Times New Roman" w:cs="Times New Roman"/>
          <w:sz w:val="28"/>
          <w:szCs w:val="28"/>
        </w:rPr>
        <w:t>Порядком назначения и проведения опроса граждан Российской Федерации в муниципальном образовании «Вяземский муниципальный округ» Смоленской области, утвержденным решением Вяземского окружного Совета депутатов от 26.03.2025 № 6</w:t>
      </w:r>
      <w:r w:rsidR="000E5461" w:rsidRPr="00D83905">
        <w:rPr>
          <w:rFonts w:ascii="Times New Roman" w:hAnsi="Times New Roman" w:cs="Times New Roman"/>
          <w:sz w:val="28"/>
          <w:szCs w:val="28"/>
        </w:rPr>
        <w:t>0</w:t>
      </w:r>
      <w:r w:rsidR="002203FC" w:rsidRPr="00D83905">
        <w:rPr>
          <w:rFonts w:ascii="Times New Roman" w:hAnsi="Times New Roman" w:cs="Times New Roman"/>
          <w:sz w:val="28"/>
          <w:szCs w:val="28"/>
        </w:rPr>
        <w:t>, Вяземский окружной Совет депутатов</w:t>
      </w:r>
    </w:p>
    <w:p w14:paraId="0271BD71" w14:textId="230D9A3C" w:rsidR="002857CE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3598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14:paraId="5BE2B5C7" w14:textId="77777777" w:rsidR="00D83905" w:rsidRPr="00193598" w:rsidRDefault="00D83905" w:rsidP="002203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7D43A8" w14:textId="77777777" w:rsidR="00D21E39" w:rsidRPr="00D83905" w:rsidRDefault="002857CE" w:rsidP="00D21E39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D83905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D83905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D83905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r w:rsidR="00031949" w:rsidRPr="00D8390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2203FC" w:rsidRPr="00D83905">
        <w:rPr>
          <w:rFonts w:ascii="Times New Roman" w:hAnsi="Times New Roman" w:cs="Times New Roman"/>
          <w:sz w:val="28"/>
          <w:szCs w:val="28"/>
        </w:rPr>
        <w:t>ого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031949" w:rsidRPr="00D8390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D8390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21E39" w:rsidRPr="00D83905">
        <w:rPr>
          <w:rFonts w:ascii="Times New Roman" w:eastAsia="Calibri" w:hAnsi="Times New Roman" w:cs="Times New Roman"/>
          <w:sz w:val="28"/>
          <w:szCs w:val="28"/>
        </w:rPr>
        <w:t>ых единиц:</w:t>
      </w:r>
    </w:p>
    <w:p w14:paraId="4099794C" w14:textId="77777777" w:rsidR="00031949" w:rsidRPr="00D83905" w:rsidRDefault="0003194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еревни </w:t>
      </w:r>
      <w:r w:rsidR="006D4A02" w:rsidRPr="00D83905">
        <w:rPr>
          <w:rFonts w:ascii="Times New Roman" w:eastAsia="Calibri" w:hAnsi="Times New Roman" w:cs="Times New Roman"/>
          <w:sz w:val="28"/>
          <w:szCs w:val="28"/>
        </w:rPr>
        <w:t>Каменка</w:t>
      </w:r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2203FC" w:rsidRPr="00D83905">
        <w:rPr>
          <w:rFonts w:ascii="Times New Roman" w:hAnsi="Times New Roman" w:cs="Times New Roman"/>
          <w:sz w:val="28"/>
          <w:szCs w:val="28"/>
        </w:rPr>
        <w:t>ого</w:t>
      </w:r>
      <w:r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 w:rsidRPr="00D83905">
        <w:rPr>
          <w:rFonts w:ascii="Times New Roman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</w:t>
      </w:r>
      <w:r w:rsidR="00F70A2A" w:rsidRPr="00D83905">
        <w:rPr>
          <w:rFonts w:ascii="Times New Roman" w:hAnsi="Times New Roman" w:cs="Times New Roman"/>
          <w:sz w:val="28"/>
          <w:szCs w:val="28"/>
        </w:rPr>
        <w:t>урочище</w:t>
      </w:r>
      <w:r w:rsidRPr="00D83905">
        <w:rPr>
          <w:rFonts w:ascii="Times New Roman" w:hAnsi="Times New Roman" w:cs="Times New Roman"/>
          <w:sz w:val="28"/>
          <w:szCs w:val="28"/>
        </w:rPr>
        <w:t>»</w:t>
      </w:r>
      <w:r w:rsidRPr="00D839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F2D5A" w14:textId="77777777" w:rsidR="00D21E39" w:rsidRPr="00D83905" w:rsidRDefault="00D21E3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911B9F" w:rsidRPr="00D83905">
        <w:rPr>
          <w:rFonts w:ascii="Times New Roman" w:eastAsia="Calibri" w:hAnsi="Times New Roman" w:cs="Times New Roman"/>
          <w:sz w:val="28"/>
          <w:szCs w:val="28"/>
        </w:rPr>
        <w:t>Митьково</w:t>
      </w:r>
      <w:proofErr w:type="spellEnd"/>
      <w:r w:rsidRPr="00D839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3905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Pr="00D83905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911B9F" w:rsidRPr="00D83905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</w:t>
      </w:r>
      <w:r w:rsidRPr="00D839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0BC03E" w14:textId="3AA4B5A0" w:rsidR="00031949" w:rsidRPr="00D83905" w:rsidRDefault="00193598" w:rsidP="002203FC">
      <w:pPr>
        <w:pStyle w:val="af"/>
        <w:tabs>
          <w:tab w:val="left" w:pos="840"/>
        </w:tabs>
        <w:jc w:val="both"/>
        <w:rPr>
          <w:szCs w:val="28"/>
        </w:rPr>
      </w:pPr>
      <w:r w:rsidRPr="00D83905">
        <w:rPr>
          <w:szCs w:val="28"/>
        </w:rPr>
        <w:tab/>
      </w:r>
      <w:r w:rsidR="00031949" w:rsidRPr="00D83905">
        <w:rPr>
          <w:szCs w:val="28"/>
        </w:rPr>
        <w:t xml:space="preserve">2. Определить территорией проведения опроса граждан – </w:t>
      </w:r>
      <w:r w:rsidR="00031949" w:rsidRPr="00D83905">
        <w:rPr>
          <w:rFonts w:eastAsia="Calibri"/>
          <w:szCs w:val="28"/>
        </w:rPr>
        <w:t xml:space="preserve">часть территории </w:t>
      </w:r>
      <w:r w:rsidR="00031949" w:rsidRPr="00D83905">
        <w:rPr>
          <w:szCs w:val="28"/>
        </w:rPr>
        <w:t>муниципального образования «</w:t>
      </w:r>
      <w:r w:rsidR="00966855" w:rsidRPr="00D83905">
        <w:rPr>
          <w:szCs w:val="28"/>
        </w:rPr>
        <w:t>Вяземск</w:t>
      </w:r>
      <w:r w:rsidR="00031949" w:rsidRPr="00D83905">
        <w:rPr>
          <w:szCs w:val="28"/>
        </w:rPr>
        <w:t xml:space="preserve">ий муниципальный округ» </w:t>
      </w:r>
      <w:r w:rsidR="00966855" w:rsidRPr="00D83905">
        <w:rPr>
          <w:szCs w:val="28"/>
        </w:rPr>
        <w:t>Смоленской области</w:t>
      </w:r>
      <w:r w:rsidR="00031949" w:rsidRPr="00D83905">
        <w:rPr>
          <w:szCs w:val="28"/>
        </w:rPr>
        <w:t xml:space="preserve"> в границах </w:t>
      </w:r>
      <w:r w:rsidR="006D4A02" w:rsidRPr="00D83905">
        <w:rPr>
          <w:szCs w:val="28"/>
        </w:rPr>
        <w:t>Мещерск</w:t>
      </w:r>
      <w:r w:rsidR="002203FC" w:rsidRPr="00D83905">
        <w:rPr>
          <w:szCs w:val="28"/>
        </w:rPr>
        <w:t>ого</w:t>
      </w:r>
      <w:r w:rsidR="00031949" w:rsidRPr="00D83905">
        <w:rPr>
          <w:szCs w:val="28"/>
        </w:rPr>
        <w:t xml:space="preserve"> сельского поселения </w:t>
      </w:r>
      <w:r w:rsidR="00966855" w:rsidRPr="00D83905">
        <w:rPr>
          <w:szCs w:val="28"/>
        </w:rPr>
        <w:t>Вяземск</w:t>
      </w:r>
      <w:r w:rsidR="00031949" w:rsidRPr="00D83905">
        <w:rPr>
          <w:szCs w:val="28"/>
        </w:rPr>
        <w:t xml:space="preserve">ого района </w:t>
      </w:r>
      <w:r w:rsidR="00966855" w:rsidRPr="00D83905">
        <w:rPr>
          <w:szCs w:val="28"/>
        </w:rPr>
        <w:t>Смоленской области</w:t>
      </w:r>
      <w:r w:rsidR="00031949" w:rsidRPr="00D83905">
        <w:rPr>
          <w:szCs w:val="28"/>
        </w:rPr>
        <w:t xml:space="preserve"> до его преобразования на территории следующих населен</w:t>
      </w:r>
      <w:r w:rsidR="00C87A54" w:rsidRPr="00D83905">
        <w:rPr>
          <w:szCs w:val="28"/>
        </w:rPr>
        <w:t>н</w:t>
      </w:r>
      <w:r w:rsidR="00031949" w:rsidRPr="00D83905">
        <w:rPr>
          <w:szCs w:val="28"/>
        </w:rPr>
        <w:t>ых пунктов:</w:t>
      </w:r>
      <w:r w:rsidR="006E60D3" w:rsidRPr="00D83905">
        <w:rPr>
          <w:szCs w:val="28"/>
        </w:rPr>
        <w:t xml:space="preserve"> </w:t>
      </w:r>
      <w:r w:rsidR="00BC2B9C" w:rsidRPr="00D83905">
        <w:rPr>
          <w:szCs w:val="28"/>
        </w:rPr>
        <w:t xml:space="preserve">деревня </w:t>
      </w:r>
      <w:proofErr w:type="spellStart"/>
      <w:r w:rsidR="00BC2B9C" w:rsidRPr="00D83905">
        <w:rPr>
          <w:szCs w:val="28"/>
        </w:rPr>
        <w:t>Богданцево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Бровкино</w:t>
      </w:r>
      <w:proofErr w:type="spellEnd"/>
      <w:r w:rsidR="00BC2B9C" w:rsidRPr="00D83905">
        <w:rPr>
          <w:szCs w:val="28"/>
        </w:rPr>
        <w:t xml:space="preserve">, деревня Горки, деревня </w:t>
      </w:r>
      <w:proofErr w:type="spellStart"/>
      <w:r w:rsidR="00BC2B9C" w:rsidRPr="00D83905">
        <w:rPr>
          <w:szCs w:val="28"/>
        </w:rPr>
        <w:t>Григорово</w:t>
      </w:r>
      <w:proofErr w:type="spellEnd"/>
      <w:r w:rsidR="00BC2B9C" w:rsidRPr="00D83905">
        <w:rPr>
          <w:szCs w:val="28"/>
        </w:rPr>
        <w:t xml:space="preserve">, деревня Гряда, деревня Дмитровка, деревня Каменка, деревня </w:t>
      </w:r>
      <w:proofErr w:type="spellStart"/>
      <w:r w:rsidR="00BC2B9C" w:rsidRPr="00D83905">
        <w:rPr>
          <w:szCs w:val="28"/>
        </w:rPr>
        <w:t>Клоково</w:t>
      </w:r>
      <w:proofErr w:type="spellEnd"/>
      <w:r w:rsidR="00BC2B9C" w:rsidRPr="00D83905">
        <w:rPr>
          <w:szCs w:val="28"/>
        </w:rPr>
        <w:t xml:space="preserve">, деревня Леонтьево, деревня </w:t>
      </w:r>
      <w:proofErr w:type="spellStart"/>
      <w:r w:rsidR="00BC2B9C" w:rsidRPr="00D83905">
        <w:rPr>
          <w:szCs w:val="28"/>
        </w:rPr>
        <w:t>Митьково</w:t>
      </w:r>
      <w:proofErr w:type="spellEnd"/>
      <w:r w:rsidR="00BC2B9C" w:rsidRPr="00D83905">
        <w:rPr>
          <w:szCs w:val="28"/>
        </w:rPr>
        <w:t xml:space="preserve">, деревня Обухово, деревня Овсяники, деревня </w:t>
      </w:r>
      <w:proofErr w:type="spellStart"/>
      <w:r w:rsidR="00BC2B9C" w:rsidRPr="00D83905">
        <w:rPr>
          <w:szCs w:val="28"/>
        </w:rPr>
        <w:t>Парково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Рославец</w:t>
      </w:r>
      <w:proofErr w:type="spellEnd"/>
      <w:r w:rsidR="00BC2B9C" w:rsidRPr="00D83905">
        <w:rPr>
          <w:szCs w:val="28"/>
        </w:rPr>
        <w:t xml:space="preserve">, деревня </w:t>
      </w:r>
      <w:proofErr w:type="spellStart"/>
      <w:r w:rsidR="00BC2B9C" w:rsidRPr="00D83905">
        <w:rPr>
          <w:szCs w:val="28"/>
        </w:rPr>
        <w:t>Шаховка</w:t>
      </w:r>
      <w:proofErr w:type="spellEnd"/>
      <w:r w:rsidR="00031949" w:rsidRPr="00D83905">
        <w:rPr>
          <w:szCs w:val="28"/>
        </w:rPr>
        <w:t>.</w:t>
      </w:r>
    </w:p>
    <w:p w14:paraId="32DAEF9A" w14:textId="77777777" w:rsidR="0099221A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D83905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D83905">
        <w:rPr>
          <w:rFonts w:ascii="Times New Roman" w:hAnsi="Times New Roman" w:cs="Times New Roman"/>
          <w:sz w:val="28"/>
          <w:szCs w:val="28"/>
        </w:rPr>
        <w:t>:</w:t>
      </w:r>
      <w:r w:rsidR="0099221A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3FC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3FC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D83905">
        <w:rPr>
          <w:rFonts w:ascii="Times New Roman" w:hAnsi="Times New Roman" w:cs="Times New Roman"/>
          <w:sz w:val="28"/>
          <w:szCs w:val="28"/>
        </w:rPr>
        <w:t>202</w:t>
      </w:r>
      <w:r w:rsidR="00153EF2" w:rsidRPr="00D83905">
        <w:rPr>
          <w:rFonts w:ascii="Times New Roman" w:hAnsi="Times New Roman" w:cs="Times New Roman"/>
          <w:sz w:val="28"/>
          <w:szCs w:val="28"/>
        </w:rPr>
        <w:t>5</w:t>
      </w:r>
      <w:r w:rsidR="0099221A" w:rsidRPr="00D839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26C210" w14:textId="77777777" w:rsidR="00CD4A16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 w:rsidRPr="00D83905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2DEF8E7F" w14:textId="77777777" w:rsidR="00C479A7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 Утвердить формулировки </w:t>
      </w:r>
      <w:r w:rsidR="000605B2" w:rsidRPr="00D83905">
        <w:rPr>
          <w:rFonts w:ascii="Times New Roman" w:hAnsi="Times New Roman" w:cs="Times New Roman"/>
          <w:sz w:val="28"/>
          <w:szCs w:val="28"/>
        </w:rPr>
        <w:t>вопрос</w:t>
      </w:r>
      <w:r w:rsidRPr="00D83905">
        <w:rPr>
          <w:rFonts w:ascii="Times New Roman" w:hAnsi="Times New Roman" w:cs="Times New Roman"/>
          <w:sz w:val="28"/>
          <w:szCs w:val="28"/>
        </w:rPr>
        <w:t>ов, предлагаемых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0605B2" w:rsidRPr="00D83905">
        <w:rPr>
          <w:rFonts w:ascii="Times New Roman" w:hAnsi="Times New Roman" w:cs="Times New Roman"/>
          <w:sz w:val="28"/>
          <w:szCs w:val="28"/>
        </w:rPr>
        <w:br/>
        <w:t xml:space="preserve">при проведении опроса граждан: </w:t>
      </w:r>
    </w:p>
    <w:p w14:paraId="5A3A57D5" w14:textId="77777777" w:rsidR="000605B2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1. </w:t>
      </w:r>
      <w:r w:rsidR="000605B2" w:rsidRPr="00D83905">
        <w:rPr>
          <w:rFonts w:ascii="Times New Roman" w:hAnsi="Times New Roman" w:cs="Times New Roman"/>
          <w:sz w:val="28"/>
          <w:szCs w:val="28"/>
        </w:rPr>
        <w:t>«Согласны ли Вы реорганизовать в форме преобразования в 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деревню </w:t>
      </w:r>
      <w:r w:rsidR="006D4A02" w:rsidRPr="00D83905">
        <w:rPr>
          <w:rFonts w:ascii="Times New Roman" w:hAnsi="Times New Roman" w:cs="Times New Roman"/>
          <w:sz w:val="28"/>
          <w:szCs w:val="28"/>
        </w:rPr>
        <w:t>Каменка</w:t>
      </w:r>
      <w:r w:rsidR="000605B2" w:rsidRPr="00D83905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D83905">
        <w:rPr>
          <w:rFonts w:ascii="Times New Roman" w:hAnsi="Times New Roman" w:cs="Times New Roman"/>
          <w:sz w:val="28"/>
          <w:szCs w:val="28"/>
        </w:rPr>
        <w:t>ого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D83905">
        <w:rPr>
          <w:rFonts w:ascii="Times New Roman" w:hAnsi="Times New Roman" w:cs="Times New Roman"/>
          <w:sz w:val="28"/>
          <w:szCs w:val="28"/>
        </w:rPr>
        <w:t>, путем изменения ее категории «деревня» на категорию «</w:t>
      </w:r>
      <w:r w:rsidR="00F70A2A" w:rsidRPr="00D83905">
        <w:rPr>
          <w:rFonts w:ascii="Times New Roman" w:hAnsi="Times New Roman" w:cs="Times New Roman"/>
          <w:sz w:val="28"/>
          <w:szCs w:val="28"/>
        </w:rPr>
        <w:t>урочище</w:t>
      </w:r>
      <w:r w:rsidRPr="00D83905">
        <w:rPr>
          <w:rFonts w:ascii="Times New Roman" w:hAnsi="Times New Roman" w:cs="Times New Roman"/>
          <w:sz w:val="28"/>
          <w:szCs w:val="28"/>
        </w:rPr>
        <w:t>»?»;</w:t>
      </w:r>
    </w:p>
    <w:p w14:paraId="0B485AFA" w14:textId="77777777" w:rsidR="00C479A7" w:rsidRPr="00D83905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5.2. 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деревню </w:t>
      </w:r>
      <w:proofErr w:type="spellStart"/>
      <w:r w:rsidR="00BC2B9C" w:rsidRPr="00D83905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Pr="00D83905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Pr="00D83905">
        <w:rPr>
          <w:rFonts w:ascii="Times New Roman" w:hAnsi="Times New Roman" w:cs="Times New Roman"/>
          <w:sz w:val="28"/>
          <w:szCs w:val="28"/>
        </w:rPr>
        <w:t>ого сельского поселения Вяземского района Смоленской области, путем изменения ее категории «деревня» на категорию «</w:t>
      </w:r>
      <w:r w:rsidR="00BC2B9C" w:rsidRPr="00D83905">
        <w:rPr>
          <w:rFonts w:ascii="Times New Roman" w:hAnsi="Times New Roman" w:cs="Times New Roman"/>
          <w:sz w:val="28"/>
          <w:szCs w:val="28"/>
        </w:rPr>
        <w:t>хутор</w:t>
      </w:r>
      <w:r w:rsidRPr="00D83905">
        <w:rPr>
          <w:rFonts w:ascii="Times New Roman" w:hAnsi="Times New Roman" w:cs="Times New Roman"/>
          <w:sz w:val="28"/>
          <w:szCs w:val="28"/>
        </w:rPr>
        <w:t>»?».</w:t>
      </w:r>
    </w:p>
    <w:p w14:paraId="71D6DF11" w14:textId="77777777" w:rsidR="00D4277D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D83905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14:paraId="5B387C7F" w14:textId="77777777" w:rsidR="000F5768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D83905">
        <w:rPr>
          <w:rFonts w:ascii="Times New Roman" w:hAnsi="Times New Roman" w:cs="Times New Roman"/>
          <w:sz w:val="28"/>
          <w:szCs w:val="28"/>
        </w:rPr>
        <w:br/>
      </w:r>
      <w:r w:rsidRPr="00D8390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10CEE94" w14:textId="77777777" w:rsidR="000F5768" w:rsidRPr="00D83905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8296076" w14:textId="77777777" w:rsidR="00153EF2" w:rsidRPr="00D83905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D83905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D8390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D83905">
        <w:rPr>
          <w:rFonts w:ascii="Times New Roman" w:hAnsi="Times New Roman" w:cs="Times New Roman"/>
          <w:sz w:val="28"/>
          <w:szCs w:val="28"/>
        </w:rPr>
        <w:t>3</w:t>
      </w:r>
      <w:r w:rsidRPr="00D8390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666474A" w14:textId="77777777" w:rsidR="007C3909" w:rsidRPr="00D83905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05">
        <w:rPr>
          <w:rFonts w:ascii="Times New Roman" w:hAnsi="Times New Roman" w:cs="Times New Roman"/>
          <w:sz w:val="28"/>
          <w:szCs w:val="28"/>
        </w:rPr>
        <w:t>10</w:t>
      </w:r>
      <w:r w:rsidR="000F5768" w:rsidRPr="00D83905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D83905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D8390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7C3909" w:rsidRPr="00D8390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D83905">
        <w:rPr>
          <w:rFonts w:ascii="Times New Roman" w:hAnsi="Times New Roman" w:cs="Times New Roman"/>
          <w:sz w:val="28"/>
          <w:szCs w:val="28"/>
        </w:rPr>
        <w:t>ий</w:t>
      </w:r>
      <w:r w:rsidR="007C3909" w:rsidRPr="00D8390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D83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D83905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 w:rsidRPr="00D83905">
        <w:rPr>
          <w:rFonts w:ascii="Times New Roman" w:eastAsia="Calibri" w:hAnsi="Times New Roman" w:cs="Times New Roman"/>
          <w:sz w:val="28"/>
          <w:szCs w:val="28"/>
        </w:rPr>
        <w:t>ых</w:t>
      </w:r>
      <w:r w:rsidR="0057745C" w:rsidRPr="00D8390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745C" w:rsidRPr="00D83905">
        <w:rPr>
          <w:rFonts w:ascii="Times New Roman" w:hAnsi="Times New Roman" w:cs="Times New Roman"/>
          <w:sz w:val="28"/>
          <w:szCs w:val="28"/>
        </w:rPr>
        <w:t>, котор</w:t>
      </w:r>
      <w:r w:rsidR="00C479A7" w:rsidRPr="00D83905">
        <w:rPr>
          <w:rFonts w:ascii="Times New Roman" w:hAnsi="Times New Roman" w:cs="Times New Roman"/>
          <w:sz w:val="28"/>
          <w:szCs w:val="28"/>
        </w:rPr>
        <w:t>ые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до преобразования</w:t>
      </w:r>
      <w:r w:rsidR="00C87A54" w:rsidRPr="00D83905">
        <w:rPr>
          <w:rFonts w:ascii="Times New Roman" w:hAnsi="Times New Roman" w:cs="Times New Roman"/>
          <w:sz w:val="28"/>
          <w:szCs w:val="28"/>
        </w:rPr>
        <w:t xml:space="preserve"> </w:t>
      </w:r>
      <w:r w:rsidR="00C479A7" w:rsidRPr="00D83905">
        <w:rPr>
          <w:rFonts w:ascii="Times New Roman" w:hAnsi="Times New Roman" w:cs="Times New Roman"/>
          <w:sz w:val="28"/>
          <w:szCs w:val="28"/>
        </w:rPr>
        <w:t>располагали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 w:rsidRPr="00D83905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D83905">
        <w:rPr>
          <w:rFonts w:ascii="Times New Roman" w:hAnsi="Times New Roman" w:cs="Times New Roman"/>
          <w:sz w:val="28"/>
          <w:szCs w:val="28"/>
        </w:rPr>
        <w:t>ого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83905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83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79A7" w:rsidRPr="00D83905">
        <w:rPr>
          <w:rFonts w:ascii="Times New Roman" w:hAnsi="Times New Roman" w:cs="Times New Roman"/>
          <w:sz w:val="28"/>
          <w:szCs w:val="28"/>
        </w:rPr>
        <w:t>, путем изменения их</w:t>
      </w:r>
      <w:r w:rsidR="0057745C" w:rsidRPr="00D8390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3909" w:rsidRPr="00D83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:rsidRPr="00193598" w14:paraId="7235F4B3" w14:textId="77777777" w:rsidTr="005163F7">
        <w:tc>
          <w:tcPr>
            <w:tcW w:w="3114" w:type="dxa"/>
          </w:tcPr>
          <w:p w14:paraId="0CC9B31C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ьина Ирина Рашидовна</w:t>
            </w:r>
          </w:p>
        </w:tc>
        <w:tc>
          <w:tcPr>
            <w:tcW w:w="7081" w:type="dxa"/>
          </w:tcPr>
          <w:p w14:paraId="30E8E8C1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 -</w:t>
            </w:r>
            <w:r w:rsidRPr="00D83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:rsidRPr="00193598" w14:paraId="64CB6CE7" w14:textId="77777777" w:rsidTr="005163F7">
        <w:tc>
          <w:tcPr>
            <w:tcW w:w="3114" w:type="dxa"/>
          </w:tcPr>
          <w:p w14:paraId="1AF966E6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6CED405F" w14:textId="77777777" w:rsidR="000E5461" w:rsidRPr="00D83905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6E84888A" w14:textId="77777777" w:rsidTr="005163F7">
        <w:tc>
          <w:tcPr>
            <w:tcW w:w="3114" w:type="dxa"/>
          </w:tcPr>
          <w:p w14:paraId="6B1DC570" w14:textId="77777777" w:rsidR="000E5461" w:rsidRPr="00D83905" w:rsidRDefault="00BC2B9C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нина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7081" w:type="dxa"/>
          </w:tcPr>
          <w:p w14:paraId="702C4CA0" w14:textId="77777777" w:rsidR="000E5461" w:rsidRPr="00D83905" w:rsidRDefault="000E5461" w:rsidP="006D4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7AE16FC4" w14:textId="77777777" w:rsidTr="005163F7">
        <w:tc>
          <w:tcPr>
            <w:tcW w:w="3114" w:type="dxa"/>
          </w:tcPr>
          <w:p w14:paraId="6D76FE0E" w14:textId="77777777" w:rsidR="000E5461" w:rsidRPr="00D83905" w:rsidRDefault="00127A09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Валентина Игоревна</w:t>
            </w:r>
          </w:p>
        </w:tc>
        <w:tc>
          <w:tcPr>
            <w:tcW w:w="7081" w:type="dxa"/>
          </w:tcPr>
          <w:p w14:paraId="08FD5CE5" w14:textId="77777777" w:rsidR="000E5461" w:rsidRPr="00D83905" w:rsidRDefault="00193598" w:rsidP="00B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27A09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D60769" w:rsidRPr="00193598" w14:paraId="15FD0440" w14:textId="77777777" w:rsidTr="005163F7">
        <w:tc>
          <w:tcPr>
            <w:tcW w:w="3114" w:type="dxa"/>
          </w:tcPr>
          <w:p w14:paraId="3589A359" w14:textId="77777777" w:rsidR="00D60769" w:rsidRPr="00D83905" w:rsidRDefault="00127A09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Антонина Михайловна</w:t>
            </w:r>
          </w:p>
        </w:tc>
        <w:tc>
          <w:tcPr>
            <w:tcW w:w="7081" w:type="dxa"/>
          </w:tcPr>
          <w:p w14:paraId="7C4C4B98" w14:textId="77777777" w:rsidR="00D60769" w:rsidRPr="00D83905" w:rsidRDefault="00193598" w:rsidP="00B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27A09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  <w:proofErr w:type="spellStart"/>
            <w:r w:rsidR="006D4A02"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D8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2698D2CF" w14:textId="0FADAFAF" w:rsidR="0057745C" w:rsidRPr="002544A9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A9">
        <w:rPr>
          <w:rFonts w:ascii="Times New Roman" w:hAnsi="Times New Roman" w:cs="Times New Roman"/>
          <w:sz w:val="28"/>
          <w:szCs w:val="28"/>
        </w:rPr>
        <w:t>1</w:t>
      </w:r>
      <w:r w:rsidR="009232BA" w:rsidRPr="002544A9">
        <w:rPr>
          <w:rFonts w:ascii="Times New Roman" w:hAnsi="Times New Roman" w:cs="Times New Roman"/>
          <w:sz w:val="28"/>
          <w:szCs w:val="28"/>
        </w:rPr>
        <w:t>1</w:t>
      </w:r>
      <w:r w:rsidRPr="002544A9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, </w:t>
      </w:r>
      <w:r w:rsidR="00A9153E" w:rsidRPr="002544A9">
        <w:rPr>
          <w:rFonts w:ascii="Times New Roman" w:hAnsi="Times New Roman" w:cs="Times New Roman"/>
          <w:sz w:val="28"/>
          <w:szCs w:val="28"/>
        </w:rPr>
        <w:t xml:space="preserve">участвующих в опросе граждан, 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57745C" w:rsidRPr="002544A9">
        <w:rPr>
          <w:rFonts w:ascii="Times New Roman" w:eastAsia="Calibri" w:hAnsi="Times New Roman" w:cs="Times New Roman"/>
          <w:sz w:val="28"/>
          <w:szCs w:val="28"/>
        </w:rPr>
        <w:t xml:space="preserve">части территории </w:t>
      </w:r>
      <w:r w:rsidR="0057745C" w:rsidRPr="002544A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2544A9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2544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6D4A02" w:rsidRPr="002544A9">
        <w:rPr>
          <w:rFonts w:ascii="Times New Roman" w:hAnsi="Times New Roman" w:cs="Times New Roman"/>
          <w:sz w:val="28"/>
          <w:szCs w:val="28"/>
        </w:rPr>
        <w:t>Мещерск</w:t>
      </w:r>
      <w:r w:rsidR="00C87A54" w:rsidRPr="002544A9">
        <w:rPr>
          <w:rFonts w:ascii="Times New Roman" w:hAnsi="Times New Roman" w:cs="Times New Roman"/>
          <w:sz w:val="28"/>
          <w:szCs w:val="28"/>
        </w:rPr>
        <w:t>ого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2544A9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2544A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57745C" w:rsidRPr="002544A9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2544A9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2544A9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2544A9">
        <w:rPr>
          <w:rFonts w:ascii="Times New Roman" w:hAnsi="Times New Roman" w:cs="Times New Roman"/>
          <w:sz w:val="28"/>
          <w:szCs w:val="28"/>
        </w:rPr>
        <w:t>н</w:t>
      </w:r>
      <w:r w:rsidR="0057745C" w:rsidRPr="002544A9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2544A9">
        <w:rPr>
          <w:rFonts w:ascii="Times New Roman" w:hAnsi="Times New Roman" w:cs="Times New Roman"/>
          <w:sz w:val="28"/>
          <w:szCs w:val="28"/>
        </w:rPr>
        <w:br/>
      </w:r>
      <w:r w:rsidR="006D4A02" w:rsidRPr="002544A9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Леонтьево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2544A9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2544A9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57745C" w:rsidRPr="002544A9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C2B9C" w:rsidRPr="002544A9">
        <w:rPr>
          <w:rFonts w:ascii="Times New Roman" w:hAnsi="Times New Roman" w:cs="Times New Roman"/>
          <w:sz w:val="28"/>
          <w:szCs w:val="28"/>
        </w:rPr>
        <w:t>2</w:t>
      </w:r>
      <w:r w:rsidR="00D74D0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7745C" w:rsidRPr="002544A9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FDC1495" w14:textId="77777777" w:rsidR="00031949" w:rsidRPr="00D83905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 xml:space="preserve">12. 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D8390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 w:rsidRPr="00D83905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D83905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 начала проведения опроса граждан, сроках проведения опроса граждан, формулировки вопросов, предлагаемых к рассмотрению при проведении опроса граждан на информационных стендах в общественных местах.</w:t>
      </w:r>
    </w:p>
    <w:p w14:paraId="490E799C" w14:textId="77777777" w:rsidR="00031949" w:rsidRPr="00D83905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905">
        <w:rPr>
          <w:rFonts w:ascii="Times New Roman" w:hAnsi="Times New Roman" w:cs="Times New Roman"/>
          <w:sz w:val="28"/>
          <w:szCs w:val="28"/>
        </w:rPr>
        <w:t>13. Настоящее решение вступает в силу со дня его официального опубликования.</w:t>
      </w:r>
    </w:p>
    <w:p w14:paraId="4B5C3B93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2C665171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1D6765DD" w14:textId="77777777" w:rsidTr="00E56402">
        <w:trPr>
          <w:trHeight w:val="1411"/>
        </w:trPr>
        <w:tc>
          <w:tcPr>
            <w:tcW w:w="5070" w:type="dxa"/>
          </w:tcPr>
          <w:p w14:paraId="6C4F2A20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340FF1CE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62BC4021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6AF51916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57D05ECC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6FD1910C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55B66A80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52209521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4705EAA7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07F670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6047F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22BB8E14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4650FD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DA477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EBB700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7C58DB0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BC2B9C">
        <w:rPr>
          <w:rFonts w:ascii="Times New Roman" w:hAnsi="Times New Roman" w:cs="Times New Roman"/>
          <w:sz w:val="28"/>
          <w:szCs w:val="28"/>
        </w:rPr>
        <w:t>24.09.2025 № 143</w:t>
      </w:r>
    </w:p>
    <w:p w14:paraId="50D98E46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3FE81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76B763F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483EBE6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D4AA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79A7">
        <w:rPr>
          <w:rFonts w:ascii="Times New Roman" w:hAnsi="Times New Roman" w:cs="Times New Roman"/>
          <w:sz w:val="28"/>
          <w:szCs w:val="28"/>
        </w:rPr>
        <w:t>которые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D46FB8">
        <w:rPr>
          <w:rFonts w:ascii="Times New Roman" w:hAnsi="Times New Roman" w:cs="Times New Roman"/>
          <w:sz w:val="28"/>
          <w:szCs w:val="28"/>
        </w:rPr>
        <w:t>.</w:t>
      </w:r>
    </w:p>
    <w:p w14:paraId="3BD425D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CB020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C479A7">
        <w:rPr>
          <w:rFonts w:ascii="Times New Roman" w:hAnsi="Times New Roman" w:cs="Times New Roman"/>
          <w:sz w:val="28"/>
          <w:szCs w:val="28"/>
        </w:rPr>
        <w:t>, которы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BDA19A" w14:textId="77777777" w:rsidR="00615977" w:rsidRPr="006D4A02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6D4A02">
        <w:rPr>
          <w:rFonts w:ascii="Times New Roman" w:hAnsi="Times New Roman" w:cs="Times New Roman"/>
          <w:sz w:val="28"/>
          <w:szCs w:val="28"/>
        </w:rPr>
        <w:t>Мещерск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6D4A02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6D4A0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6D4A02">
        <w:rPr>
          <w:rFonts w:ascii="Times New Roman" w:hAnsi="Times New Roman" w:cs="Times New Roman"/>
          <w:sz w:val="28"/>
          <w:szCs w:val="28"/>
        </w:rPr>
        <w:t>н</w:t>
      </w:r>
      <w:r w:rsidR="00615977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CF4D37" w:rsidRPr="006D4A02">
        <w:rPr>
          <w:rFonts w:ascii="Times New Roman" w:hAnsi="Times New Roman" w:cs="Times New Roman"/>
          <w:sz w:val="28"/>
          <w:szCs w:val="28"/>
        </w:rPr>
        <w:t>.</w:t>
      </w:r>
    </w:p>
    <w:p w14:paraId="36ED72F4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 w:rsidRPr="006D4A02">
        <w:rPr>
          <w:rFonts w:ascii="Times New Roman" w:hAnsi="Times New Roman" w:cs="Times New Roman"/>
          <w:sz w:val="28"/>
          <w:szCs w:val="28"/>
        </w:rPr>
        <w:t>области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D4A02" w:rsidRPr="006D4A02">
        <w:rPr>
          <w:rFonts w:ascii="Times New Roman" w:hAnsi="Times New Roman" w:cs="Times New Roman"/>
          <w:sz w:val="28"/>
          <w:szCs w:val="28"/>
        </w:rPr>
        <w:t>Мещерск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6D4A02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6D4A0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6D4A02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6D4A02">
        <w:rPr>
          <w:rFonts w:ascii="Times New Roman" w:hAnsi="Times New Roman" w:cs="Times New Roman"/>
          <w:sz w:val="28"/>
          <w:szCs w:val="28"/>
        </w:rPr>
        <w:t>н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28395C" w:rsidRPr="006D4A0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t xml:space="preserve"> проживающие в границах территории, на которой проводится опрос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5FC49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B05DF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3B667FA1" w14:textId="77777777" w:rsidR="0028395C" w:rsidRPr="00193598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D4A02">
        <w:rPr>
          <w:rFonts w:ascii="Times New Roman" w:hAnsi="Times New Roman" w:cs="Times New Roman"/>
          <w:sz w:val="28"/>
          <w:szCs w:val="28"/>
        </w:rPr>
        <w:t>Мещерск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66855" w:rsidRPr="00193598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1935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193598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до его преобразования </w:t>
      </w:r>
      <w:r w:rsidR="00D90401" w:rsidRPr="006D4A02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6D4A02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6D4A02">
        <w:rPr>
          <w:rFonts w:ascii="Times New Roman" w:hAnsi="Times New Roman" w:cs="Times New Roman"/>
          <w:sz w:val="28"/>
          <w:szCs w:val="28"/>
        </w:rPr>
        <w:t>н</w:t>
      </w:r>
      <w:r w:rsidR="0028395C" w:rsidRPr="006D4A0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D4A02" w:rsidRPr="006D4A0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огданце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Бровкин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Гряда, деревня Дмитровка, деревня Каменка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Кло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Леонтьево, 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Обухово, деревня Овсяники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Парково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Рославец</w:t>
      </w:r>
      <w:proofErr w:type="spellEnd"/>
      <w:r w:rsidR="006D4A02" w:rsidRPr="006D4A0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D4A02" w:rsidRPr="006D4A02">
        <w:rPr>
          <w:rFonts w:ascii="Times New Roman" w:hAnsi="Times New Roman" w:cs="Times New Roman"/>
          <w:sz w:val="28"/>
          <w:szCs w:val="28"/>
        </w:rPr>
        <w:t>Шаховка</w:t>
      </w:r>
      <w:proofErr w:type="spellEnd"/>
      <w:r w:rsidR="0028395C" w:rsidRPr="006D4A02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193598">
        <w:rPr>
          <w:rFonts w:ascii="Times New Roman" w:eastAsia="Calibri" w:hAnsi="Times New Roman" w:cs="Times New Roman"/>
          <w:sz w:val="28"/>
          <w:szCs w:val="28"/>
        </w:rPr>
        <w:t xml:space="preserve"> выявленное в ходе проведения опроса носит рекомендательный характер. </w:t>
      </w:r>
    </w:p>
    <w:p w14:paraId="663B0F0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2BBE9E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E0896B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A8A9784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1E373CE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DDE58F0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06C462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CA8AB3D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DBDE926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 xml:space="preserve">Вяземского окружного Совета </w:t>
      </w:r>
      <w:r w:rsidR="00D90401">
        <w:rPr>
          <w:rFonts w:ascii="Times New Roman" w:eastAsia="Calibri" w:hAnsi="Times New Roman" w:cs="Times New Roman"/>
          <w:sz w:val="28"/>
          <w:szCs w:val="28"/>
        </w:rPr>
        <w:lastRenderedPageBreak/>
        <w:t>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9A6342B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2C1589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E43004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3B6ED05A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53BF2C0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07DC725D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1C1F9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F5D553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05C4B1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79796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F34C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6479781C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01A9A2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1D56F11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29007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C46DE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8A782D3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D5299C3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4E1C820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CF4D37">
        <w:rPr>
          <w:rFonts w:ascii="Times New Roman" w:hAnsi="Times New Roman" w:cs="Times New Roman"/>
          <w:sz w:val="24"/>
          <w:szCs w:val="24"/>
        </w:rPr>
        <w:t>24.09.2025 № 143</w:t>
      </w:r>
    </w:p>
    <w:p w14:paraId="34C737E3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9B7C526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A1319C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9D17C87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04A32395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198CB1F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5DB51C62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80EB752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379B69F4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C9313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32D27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3C47DE33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1C6A5A6C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42AB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850D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1A96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C02A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F6AC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575F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11BF23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E839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1019C29F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A7A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1B1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541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967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C9B7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48B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BEFD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C02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ACF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42F41055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126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953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47B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A83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183F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C00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9A9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C9C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1937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0B05319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524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CCD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97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72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95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84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32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21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9B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E1D9428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C3B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22BD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91A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356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44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96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A5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75B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1F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0B3EEE3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87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7E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E2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992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91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81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6A1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79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3E3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844821B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73FF10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7B0F056A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A4FAC39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2D8EABCC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55618793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99B03C6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6AEC6F96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0B81B13A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978A88F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74E7290C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1EACE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DC7B14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76A819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CF4D37">
        <w:rPr>
          <w:rFonts w:ascii="Times New Roman" w:hAnsi="Times New Roman" w:cs="Times New Roman"/>
          <w:sz w:val="28"/>
          <w:szCs w:val="28"/>
        </w:rPr>
        <w:t>24.09.2025 № 143</w:t>
      </w:r>
    </w:p>
    <w:p w14:paraId="7BFA30BA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C5C96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8E8BAA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434CD861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615E0EB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06295DA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211B970D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3A7E92CF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4D2D4CF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473AD939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7AC393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51D020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24E4703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AB27A85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C134084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99EFFFC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0F5A" w14:textId="77777777" w:rsidR="006B30E5" w:rsidRDefault="006B30E5" w:rsidP="003B45E3">
      <w:pPr>
        <w:spacing w:after="0" w:line="240" w:lineRule="auto"/>
      </w:pPr>
      <w:r>
        <w:separator/>
      </w:r>
    </w:p>
  </w:endnote>
  <w:endnote w:type="continuationSeparator" w:id="0">
    <w:p w14:paraId="0736DCD6" w14:textId="77777777" w:rsidR="006B30E5" w:rsidRDefault="006B30E5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6B75" w14:textId="77777777" w:rsidR="006B30E5" w:rsidRDefault="006B30E5" w:rsidP="003B45E3">
      <w:pPr>
        <w:spacing w:after="0" w:line="240" w:lineRule="auto"/>
      </w:pPr>
      <w:r>
        <w:separator/>
      </w:r>
    </w:p>
  </w:footnote>
  <w:footnote w:type="continuationSeparator" w:id="0">
    <w:p w14:paraId="237E30B1" w14:textId="77777777" w:rsidR="006B30E5" w:rsidRDefault="006B30E5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208998D" w14:textId="441FAC5D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D0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F7853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9718A"/>
    <w:multiLevelType w:val="multilevel"/>
    <w:tmpl w:val="56184852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A670D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05914"/>
    <w:rsid w:val="00122B62"/>
    <w:rsid w:val="0012355F"/>
    <w:rsid w:val="00127A09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598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44A9"/>
    <w:rsid w:val="00255228"/>
    <w:rsid w:val="0026141B"/>
    <w:rsid w:val="002674D9"/>
    <w:rsid w:val="002679FC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9CF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0CE7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C6BCD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30E5"/>
    <w:rsid w:val="006B554C"/>
    <w:rsid w:val="006D4A02"/>
    <w:rsid w:val="006E392B"/>
    <w:rsid w:val="006E509F"/>
    <w:rsid w:val="006E6078"/>
    <w:rsid w:val="006E60D3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0E2B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9417A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11B9F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5E89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C2B9C"/>
    <w:rsid w:val="00BD1220"/>
    <w:rsid w:val="00BD39B9"/>
    <w:rsid w:val="00BD723D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479A7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CF4D37"/>
    <w:rsid w:val="00D01569"/>
    <w:rsid w:val="00D207E4"/>
    <w:rsid w:val="00D21E39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74D0C"/>
    <w:rsid w:val="00D83905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0A2A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5F42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ED15-1BF7-4DA1-8539-A1EECDA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9</cp:revision>
  <cp:lastPrinted>2025-09-18T13:04:00Z</cp:lastPrinted>
  <dcterms:created xsi:type="dcterms:W3CDTF">2025-09-25T17:45:00Z</dcterms:created>
  <dcterms:modified xsi:type="dcterms:W3CDTF">2025-09-29T08:30:00Z</dcterms:modified>
</cp:coreProperties>
</file>